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2028"/>
        <w:gridCol w:w="7592"/>
      </w:tblGrid>
      <w:tr w:rsidR="000A011D" w:rsidRPr="00D54ADF" w:rsidTr="0087201D">
        <w:tc>
          <w:tcPr>
            <w:tcW w:w="9620" w:type="dxa"/>
            <w:gridSpan w:val="2"/>
          </w:tcPr>
          <w:p w:rsidR="000A011D" w:rsidRPr="00B86E3C" w:rsidRDefault="000A011D" w:rsidP="003514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mployee Details</w:t>
            </w:r>
          </w:p>
        </w:tc>
      </w:tr>
      <w:tr w:rsidR="003E788F" w:rsidRPr="00D54ADF">
        <w:tc>
          <w:tcPr>
            <w:tcW w:w="2028" w:type="dxa"/>
          </w:tcPr>
          <w:p w:rsidR="003E788F" w:rsidRPr="00D54ADF" w:rsidRDefault="003E78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ADF">
              <w:rPr>
                <w:rFonts w:ascii="Arial" w:hAnsi="Arial" w:cs="Arial"/>
                <w:b/>
                <w:sz w:val="22"/>
                <w:szCs w:val="22"/>
              </w:rPr>
              <w:t xml:space="preserve">Employee Name: </w:t>
            </w:r>
          </w:p>
          <w:p w:rsidR="0035142F" w:rsidRPr="00D54ADF" w:rsidRDefault="00351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2" w:type="dxa"/>
          </w:tcPr>
          <w:p w:rsidR="003E788F" w:rsidRPr="00D54ADF" w:rsidRDefault="003E78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C3" w:rsidRPr="00D54ADF">
        <w:tc>
          <w:tcPr>
            <w:tcW w:w="2028" w:type="dxa"/>
          </w:tcPr>
          <w:p w:rsidR="00E45AC3" w:rsidRDefault="00E45AC3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ADF">
              <w:rPr>
                <w:rFonts w:ascii="Arial" w:hAnsi="Arial" w:cs="Arial"/>
                <w:b/>
                <w:sz w:val="22"/>
                <w:szCs w:val="22"/>
              </w:rPr>
              <w:t>Payroll No:</w:t>
            </w:r>
          </w:p>
          <w:p w:rsidR="00E45AC3" w:rsidRPr="00D54ADF" w:rsidRDefault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2" w:type="dxa"/>
          </w:tcPr>
          <w:p w:rsidR="00E45AC3" w:rsidRPr="00D54ADF" w:rsidRDefault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011D" w:rsidRPr="00D54ADF">
        <w:tc>
          <w:tcPr>
            <w:tcW w:w="2028" w:type="dxa"/>
          </w:tcPr>
          <w:p w:rsidR="000A011D" w:rsidRDefault="000A011D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:rsidR="000A011D" w:rsidRPr="00D54ADF" w:rsidRDefault="000A011D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2" w:type="dxa"/>
          </w:tcPr>
          <w:p w:rsidR="000A011D" w:rsidRPr="00D54ADF" w:rsidRDefault="000A01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C3" w:rsidRPr="00D54ADF">
        <w:tc>
          <w:tcPr>
            <w:tcW w:w="2028" w:type="dxa"/>
          </w:tcPr>
          <w:p w:rsidR="00E45AC3" w:rsidRDefault="00E143E8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working</w:t>
            </w:r>
            <w:r w:rsidR="00E45AC3" w:rsidRPr="00D54A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ay</w:t>
            </w:r>
            <w:r w:rsidR="00E45AC3" w:rsidRPr="00D54AD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45AC3" w:rsidRPr="00D54ADF" w:rsidRDefault="00E45AC3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2" w:type="dxa"/>
          </w:tcPr>
          <w:p w:rsidR="00E45AC3" w:rsidRPr="00D54ADF" w:rsidRDefault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C3" w:rsidRPr="00D54ADF">
        <w:tc>
          <w:tcPr>
            <w:tcW w:w="2028" w:type="dxa"/>
          </w:tcPr>
          <w:p w:rsidR="00E45AC3" w:rsidRDefault="00E143E8" w:rsidP="00E143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ation date (if different):</w:t>
            </w:r>
          </w:p>
          <w:p w:rsidR="00E143E8" w:rsidRPr="00D54ADF" w:rsidRDefault="00E143E8" w:rsidP="00E14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2" w:type="dxa"/>
          </w:tcPr>
          <w:p w:rsidR="00E45AC3" w:rsidRPr="00D54ADF" w:rsidRDefault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3E8" w:rsidRPr="00D54ADF">
        <w:tc>
          <w:tcPr>
            <w:tcW w:w="2028" w:type="dxa"/>
          </w:tcPr>
          <w:p w:rsidR="00E143E8" w:rsidRDefault="00E143E8" w:rsidP="00E143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ADF">
              <w:rPr>
                <w:rFonts w:ascii="Arial" w:hAnsi="Arial" w:cs="Arial"/>
                <w:b/>
                <w:sz w:val="22"/>
                <w:szCs w:val="22"/>
              </w:rPr>
              <w:t>Service:</w:t>
            </w:r>
          </w:p>
          <w:p w:rsidR="00E143E8" w:rsidRPr="00D54ADF" w:rsidRDefault="00E143E8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2" w:type="dxa"/>
          </w:tcPr>
          <w:p w:rsidR="00E143E8" w:rsidRPr="00D54ADF" w:rsidRDefault="00E14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E788F" w:rsidRDefault="003E788F">
      <w:pPr>
        <w:rPr>
          <w:rFonts w:ascii="Arial" w:hAnsi="Arial" w:cs="Arial"/>
          <w:sz w:val="22"/>
          <w:szCs w:val="22"/>
        </w:rPr>
      </w:pPr>
    </w:p>
    <w:p w:rsidR="00D43B3D" w:rsidRDefault="00D43B3D" w:rsidP="00D43B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ncourage your employee to complete the exit survey by clicking on this </w:t>
      </w:r>
      <w:hyperlink r:id="rId11" w:history="1">
        <w:r w:rsidRPr="00314684">
          <w:rPr>
            <w:rStyle w:val="Hyperlink"/>
            <w:rFonts w:ascii="Arial" w:hAnsi="Arial" w:cs="Arial"/>
            <w:sz w:val="22"/>
            <w:szCs w:val="22"/>
          </w:rPr>
          <w:t>link</w:t>
        </w:r>
      </w:hyperlink>
      <w:r>
        <w:rPr>
          <w:rFonts w:ascii="Arial" w:hAnsi="Arial" w:cs="Arial"/>
          <w:sz w:val="22"/>
          <w:szCs w:val="22"/>
        </w:rPr>
        <w:t>. The survey is confidential and used to learn and improve our organisation as a whole.</w:t>
      </w:r>
    </w:p>
    <w:p w:rsidR="00D43B3D" w:rsidRDefault="00D43B3D" w:rsidP="00D43B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2028"/>
        <w:gridCol w:w="5640"/>
        <w:gridCol w:w="960"/>
        <w:gridCol w:w="992"/>
      </w:tblGrid>
      <w:tr w:rsidR="00D54ADF" w:rsidRPr="0035142F">
        <w:tc>
          <w:tcPr>
            <w:tcW w:w="7668" w:type="dxa"/>
            <w:gridSpan w:val="2"/>
          </w:tcPr>
          <w:p w:rsidR="00D43B3D" w:rsidRPr="0035142F" w:rsidRDefault="00D43B3D" w:rsidP="00D43B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may wish to use this checklist to ensure your leaver is fully removed from all relevant systems and as a helpful reminder of things to be processed prior to the employee’s departure.</w:t>
            </w:r>
          </w:p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D54ADF" w:rsidRDefault="00D54ADF" w:rsidP="00D5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0A011D" w:rsidRPr="000D1F86" w:rsidRDefault="000A011D" w:rsidP="00D5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0D1F86" w:rsidRDefault="00D54ADF" w:rsidP="00D5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D54ADF" w:rsidRPr="0035142F">
        <w:tc>
          <w:tcPr>
            <w:tcW w:w="2028" w:type="dxa"/>
            <w:vMerge w:val="restart"/>
            <w:vAlign w:val="center"/>
          </w:tcPr>
          <w:p w:rsidR="00D54ADF" w:rsidRPr="00D54ADF" w:rsidRDefault="00D54ADF" w:rsidP="00D54A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ADF">
              <w:rPr>
                <w:rFonts w:ascii="Arial" w:hAnsi="Arial" w:cs="Arial"/>
                <w:b/>
                <w:sz w:val="22"/>
                <w:szCs w:val="22"/>
              </w:rPr>
              <w:t>Record Keeping and Administration</w:t>
            </w: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the Flexi System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Weekly Absence Return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Monthly Training Return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any waiting lists for Training course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Cancellation of any pending training course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d from</w:t>
            </w:r>
            <w:r w:rsidR="00BC73D4">
              <w:rPr>
                <w:rFonts w:ascii="Arial" w:hAnsi="Arial" w:cs="Arial"/>
                <w:sz w:val="22"/>
                <w:szCs w:val="22"/>
              </w:rPr>
              <w:t xml:space="preserve"> Global Address book/Telephon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5142F">
              <w:rPr>
                <w:rFonts w:ascii="Arial" w:hAnsi="Arial" w:cs="Arial"/>
                <w:sz w:val="22"/>
                <w:szCs w:val="22"/>
              </w:rPr>
              <w:t>irectory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any outlook distribution list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Update </w:t>
            </w:r>
            <w:r w:rsidR="002D361B">
              <w:rPr>
                <w:rFonts w:ascii="Arial" w:hAnsi="Arial" w:cs="Arial"/>
                <w:sz w:val="22"/>
                <w:szCs w:val="22"/>
              </w:rPr>
              <w:t>NHSGG&amp;C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Internet web pages</w:t>
            </w:r>
            <w:r w:rsidR="00E45AC3">
              <w:rPr>
                <w:rFonts w:ascii="Arial" w:hAnsi="Arial" w:cs="Arial"/>
                <w:sz w:val="22"/>
                <w:szCs w:val="22"/>
              </w:rPr>
              <w:t xml:space="preserve"> by logging a call with IT and completing the appropriate </w:t>
            </w:r>
            <w:hyperlink r:id="rId12" w:history="1">
              <w:r w:rsidR="00E45AC3" w:rsidRPr="00E45AC3">
                <w:rPr>
                  <w:rStyle w:val="Hyperlink"/>
                  <w:rFonts w:ascii="Arial" w:hAnsi="Arial" w:cs="Arial"/>
                  <w:sz w:val="22"/>
                  <w:szCs w:val="22"/>
                </w:rPr>
                <w:t>form</w:t>
              </w:r>
            </w:hyperlink>
            <w:r w:rsidR="00E45A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788F" w:rsidRDefault="003E788F">
      <w:pPr>
        <w:rPr>
          <w:rFonts w:ascii="Arial" w:hAnsi="Arial" w:cs="Arial"/>
          <w:sz w:val="22"/>
          <w:szCs w:val="22"/>
        </w:rPr>
      </w:pPr>
    </w:p>
    <w:p w:rsidR="00314684" w:rsidRPr="0035142F" w:rsidRDefault="003146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2028"/>
        <w:gridCol w:w="5640"/>
        <w:gridCol w:w="960"/>
        <w:gridCol w:w="992"/>
      </w:tblGrid>
      <w:tr w:rsidR="00D54ADF" w:rsidRPr="0035142F">
        <w:tc>
          <w:tcPr>
            <w:tcW w:w="2028" w:type="dxa"/>
            <w:vMerge w:val="restart"/>
            <w:vAlign w:val="center"/>
          </w:tcPr>
          <w:p w:rsidR="00D54ADF" w:rsidRPr="00D54ADF" w:rsidRDefault="00D54ADF" w:rsidP="000D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ADF">
              <w:rPr>
                <w:rFonts w:ascii="Arial" w:hAnsi="Arial" w:cs="Arial"/>
                <w:b/>
                <w:sz w:val="22"/>
                <w:szCs w:val="22"/>
              </w:rPr>
              <w:t>System Access</w:t>
            </w: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Systems access and PC software access removed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Licences removed and re-allocated if </w:t>
            </w:r>
            <w:r w:rsidR="00706E80" w:rsidRPr="0035142F">
              <w:rPr>
                <w:rFonts w:ascii="Arial" w:hAnsi="Arial" w:cs="Arial"/>
                <w:sz w:val="22"/>
                <w:szCs w:val="22"/>
              </w:rPr>
              <w:t>necessary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VPN technology disabled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>
        <w:tc>
          <w:tcPr>
            <w:tcW w:w="2028" w:type="dxa"/>
            <w:vMerge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Authorised Signatory and other approval list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133" w:rsidRDefault="00EF1133">
      <w:pPr>
        <w:rPr>
          <w:rFonts w:ascii="Arial" w:hAnsi="Arial" w:cs="Arial"/>
          <w:sz w:val="22"/>
          <w:szCs w:val="22"/>
        </w:rPr>
      </w:pPr>
    </w:p>
    <w:p w:rsidR="00314684" w:rsidRDefault="003146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2028"/>
        <w:gridCol w:w="5640"/>
        <w:gridCol w:w="960"/>
        <w:gridCol w:w="992"/>
      </w:tblGrid>
      <w:tr w:rsidR="000D1F86" w:rsidRPr="0035142F">
        <w:tc>
          <w:tcPr>
            <w:tcW w:w="2028" w:type="dxa"/>
            <w:vMerge w:val="restart"/>
            <w:vAlign w:val="center"/>
          </w:tcPr>
          <w:p w:rsidR="000D1F86" w:rsidRPr="000D1F86" w:rsidRDefault="000D1F86" w:rsidP="000D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Security Passes and keys handed in</w:t>
            </w:r>
          </w:p>
        </w:tc>
        <w:tc>
          <w:tcPr>
            <w:tcW w:w="564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Security Badge</w:t>
            </w:r>
            <w:r w:rsidR="00E45A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>
        <w:tc>
          <w:tcPr>
            <w:tcW w:w="2028" w:type="dxa"/>
            <w:vMerge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Flexi Card</w:t>
            </w:r>
          </w:p>
        </w:tc>
        <w:tc>
          <w:tcPr>
            <w:tcW w:w="96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>
        <w:tc>
          <w:tcPr>
            <w:tcW w:w="2028" w:type="dxa"/>
            <w:vMerge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Car Parking </w:t>
            </w:r>
            <w:r w:rsidR="003E5C80">
              <w:rPr>
                <w:rFonts w:ascii="Arial" w:hAnsi="Arial" w:cs="Arial"/>
                <w:sz w:val="22"/>
                <w:szCs w:val="22"/>
              </w:rPr>
              <w:t>Permit</w:t>
            </w:r>
          </w:p>
        </w:tc>
        <w:tc>
          <w:tcPr>
            <w:tcW w:w="96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>
        <w:tc>
          <w:tcPr>
            <w:tcW w:w="2028" w:type="dxa"/>
            <w:vMerge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Safe Key</w:t>
            </w:r>
          </w:p>
        </w:tc>
        <w:tc>
          <w:tcPr>
            <w:tcW w:w="96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>
        <w:tc>
          <w:tcPr>
            <w:tcW w:w="2028" w:type="dxa"/>
            <w:vMerge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Keys</w:t>
            </w:r>
            <w:r w:rsidR="0055373A">
              <w:rPr>
                <w:rFonts w:ascii="Arial" w:hAnsi="Arial" w:cs="Arial"/>
                <w:sz w:val="22"/>
                <w:szCs w:val="22"/>
              </w:rPr>
              <w:t xml:space="preserve"> for NHSGG&amp;C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E80" w:rsidRPr="0035142F">
              <w:rPr>
                <w:rFonts w:ascii="Arial" w:hAnsi="Arial" w:cs="Arial"/>
                <w:sz w:val="22"/>
                <w:szCs w:val="22"/>
              </w:rPr>
              <w:t>Buildings</w:t>
            </w:r>
          </w:p>
        </w:tc>
        <w:tc>
          <w:tcPr>
            <w:tcW w:w="96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>
        <w:tc>
          <w:tcPr>
            <w:tcW w:w="2028" w:type="dxa"/>
            <w:vMerge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Car Keys </w:t>
            </w:r>
            <w:r w:rsidR="005A52D5">
              <w:rPr>
                <w:rFonts w:ascii="Arial" w:hAnsi="Arial" w:cs="Arial"/>
                <w:sz w:val="22"/>
                <w:szCs w:val="22"/>
              </w:rPr>
              <w:t>for NHSGG&amp;C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Pool Cars</w:t>
            </w:r>
          </w:p>
        </w:tc>
        <w:tc>
          <w:tcPr>
            <w:tcW w:w="96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>
        <w:tc>
          <w:tcPr>
            <w:tcW w:w="2028" w:type="dxa"/>
            <w:vMerge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Keys for office cupboards, lockers and drawers</w:t>
            </w:r>
          </w:p>
        </w:tc>
        <w:tc>
          <w:tcPr>
            <w:tcW w:w="960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6B62" w:rsidRDefault="00F56B62">
      <w:pPr>
        <w:rPr>
          <w:rFonts w:ascii="Arial" w:hAnsi="Arial" w:cs="Arial"/>
          <w:sz w:val="22"/>
          <w:szCs w:val="22"/>
        </w:rPr>
      </w:pPr>
    </w:p>
    <w:p w:rsidR="00314684" w:rsidRDefault="00314684">
      <w:pPr>
        <w:rPr>
          <w:rFonts w:ascii="Arial" w:hAnsi="Arial" w:cs="Arial"/>
          <w:sz w:val="22"/>
          <w:szCs w:val="22"/>
        </w:rPr>
      </w:pPr>
    </w:p>
    <w:p w:rsidR="00314684" w:rsidRPr="0035142F" w:rsidRDefault="003146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1924"/>
        <w:gridCol w:w="3287"/>
        <w:gridCol w:w="1418"/>
        <w:gridCol w:w="1276"/>
        <w:gridCol w:w="1715"/>
      </w:tblGrid>
      <w:tr w:rsidR="00EF1133" w:rsidRPr="0035142F" w:rsidTr="00E45AC3">
        <w:tc>
          <w:tcPr>
            <w:tcW w:w="1924" w:type="dxa"/>
          </w:tcPr>
          <w:p w:rsidR="00EF1133" w:rsidRPr="0035142F" w:rsidRDefault="00EF1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F1133" w:rsidRPr="0035142F" w:rsidRDefault="00EF1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1133" w:rsidRPr="000D1F86" w:rsidRDefault="00EF1133" w:rsidP="000D1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76" w:type="dxa"/>
          </w:tcPr>
          <w:p w:rsidR="00EF1133" w:rsidRPr="000D1F86" w:rsidRDefault="00EF1133" w:rsidP="000D1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715" w:type="dxa"/>
          </w:tcPr>
          <w:p w:rsidR="00EF1133" w:rsidRPr="000D1F86" w:rsidRDefault="00EF1133" w:rsidP="000D1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Asset or Other ID No.</w:t>
            </w:r>
          </w:p>
        </w:tc>
      </w:tr>
      <w:tr w:rsidR="000D1F86" w:rsidRPr="0035142F" w:rsidTr="00E45AC3">
        <w:tc>
          <w:tcPr>
            <w:tcW w:w="1924" w:type="dxa"/>
            <w:vMerge w:val="restart"/>
            <w:vAlign w:val="center"/>
          </w:tcPr>
          <w:p w:rsidR="000D1F86" w:rsidRPr="0035142F" w:rsidRDefault="000D1F86" w:rsidP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Equipment Returned (Insert asset or other identifying number where known):</w:t>
            </w:r>
          </w:p>
        </w:tc>
        <w:tc>
          <w:tcPr>
            <w:tcW w:w="3287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Mobile Phone</w:t>
            </w:r>
          </w:p>
        </w:tc>
        <w:tc>
          <w:tcPr>
            <w:tcW w:w="1418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E45AC3">
        <w:tc>
          <w:tcPr>
            <w:tcW w:w="1924" w:type="dxa"/>
            <w:vMerge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Blackberry</w:t>
            </w:r>
          </w:p>
        </w:tc>
        <w:tc>
          <w:tcPr>
            <w:tcW w:w="1418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E45AC3">
        <w:tc>
          <w:tcPr>
            <w:tcW w:w="1924" w:type="dxa"/>
            <w:vMerge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Laptop</w:t>
            </w:r>
          </w:p>
        </w:tc>
        <w:tc>
          <w:tcPr>
            <w:tcW w:w="1418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E45AC3">
        <w:tc>
          <w:tcPr>
            <w:tcW w:w="1924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smartTag w:uri="urn:schemas-microsoft-com:office:smarttags" w:element="PostalCode">
              <w:smartTag w:uri="urn:schemas-microsoft-com:office:smarttags" w:element="address">
                <w:r w:rsidRPr="0035142F">
                  <w:rPr>
                    <w:rFonts w:ascii="Arial" w:hAnsi="Arial" w:cs="Arial"/>
                    <w:sz w:val="22"/>
                    <w:szCs w:val="22"/>
                  </w:rPr>
                  <w:t>Stick/Pen Drive</w:t>
                </w:r>
              </w:smartTag>
            </w:smartTag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E45AC3">
        <w:tc>
          <w:tcPr>
            <w:tcW w:w="1924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Personal Alarms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E45AC3">
        <w:tc>
          <w:tcPr>
            <w:tcW w:w="1924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Safety/Personal Protective Equipment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E45AC3">
        <w:tc>
          <w:tcPr>
            <w:tcW w:w="1924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place Diary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E45AC3">
        <w:tc>
          <w:tcPr>
            <w:tcW w:w="1924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GG&amp;</w:t>
            </w:r>
            <w:r w:rsidRPr="0035142F">
              <w:rPr>
                <w:rFonts w:ascii="Arial" w:hAnsi="Arial" w:cs="Arial"/>
                <w:sz w:val="22"/>
                <w:szCs w:val="22"/>
              </w:rPr>
              <w:t>C documents and manuals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E45AC3">
        <w:tc>
          <w:tcPr>
            <w:tcW w:w="1924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Any other additional specialist equipment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E45AC3">
        <w:tc>
          <w:tcPr>
            <w:tcW w:w="1924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Default="00E45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forms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133" w:rsidRDefault="00EF1133">
      <w:pPr>
        <w:rPr>
          <w:rFonts w:ascii="Arial" w:hAnsi="Arial" w:cs="Arial"/>
          <w:sz w:val="22"/>
          <w:szCs w:val="22"/>
        </w:rPr>
      </w:pPr>
    </w:p>
    <w:p w:rsidR="00314684" w:rsidRPr="0035142F" w:rsidRDefault="003146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1908"/>
        <w:gridCol w:w="5760"/>
        <w:gridCol w:w="960"/>
        <w:gridCol w:w="992"/>
      </w:tblGrid>
      <w:tr w:rsidR="00EF1133" w:rsidRPr="0035142F">
        <w:tc>
          <w:tcPr>
            <w:tcW w:w="1908" w:type="dxa"/>
          </w:tcPr>
          <w:p w:rsidR="00EF1133" w:rsidRPr="0035142F" w:rsidRDefault="00EF1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F1133" w:rsidRPr="0035142F" w:rsidRDefault="00EF1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EF1133" w:rsidRPr="000D1F86" w:rsidRDefault="00EF1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EF1133" w:rsidRDefault="00EF1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  <w:p w:rsidR="000A011D" w:rsidRPr="000D1F86" w:rsidRDefault="000A01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C3" w:rsidRPr="0035142F">
        <w:tc>
          <w:tcPr>
            <w:tcW w:w="1908" w:type="dxa"/>
            <w:vMerge w:val="restart"/>
            <w:vAlign w:val="center"/>
          </w:tcPr>
          <w:p w:rsidR="00E45AC3" w:rsidRPr="0035142F" w:rsidRDefault="00E45AC3" w:rsidP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Other Actions and Final Sign Off</w:t>
            </w: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If the employee was a key holder to a building has an alternative key holder been identified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>
        <w:tc>
          <w:tcPr>
            <w:tcW w:w="1908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If employee was a Fire Warden has a replacement been appointed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>
        <w:tc>
          <w:tcPr>
            <w:tcW w:w="1908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If employee was a First Aider has a replacement been arranged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>
        <w:tc>
          <w:tcPr>
            <w:tcW w:w="1908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ward Address – if appropriate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>
        <w:tc>
          <w:tcPr>
            <w:tcW w:w="1908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Have all outstanding financi</w:t>
            </w:r>
            <w:r>
              <w:rPr>
                <w:rFonts w:ascii="Arial" w:hAnsi="Arial" w:cs="Arial"/>
                <w:sz w:val="22"/>
                <w:szCs w:val="22"/>
              </w:rPr>
              <w:t>al arrangements with the NHS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been identified and arrangements made for recovery where necessary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>
        <w:tc>
          <w:tcPr>
            <w:tcW w:w="1908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Has employee signed a mandate </w:t>
            </w:r>
            <w:r>
              <w:rPr>
                <w:rFonts w:ascii="Arial" w:hAnsi="Arial" w:cs="Arial"/>
                <w:sz w:val="22"/>
                <w:szCs w:val="22"/>
              </w:rPr>
              <w:t>agreeing to repay to the NHS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any overpayment arising in the final settlement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>
        <w:tc>
          <w:tcPr>
            <w:tcW w:w="1908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 w:rsidP="006F3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ny outstanding annual leave been calculated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>
        <w:tc>
          <w:tcPr>
            <w:tcW w:w="1908" w:type="dxa"/>
            <w:vMerge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Default="00E45AC3" w:rsidP="006F3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NOC/Termination form been completed?</w:t>
            </w:r>
          </w:p>
          <w:p w:rsidR="00E45AC3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133" w:rsidRDefault="00EF1133">
      <w:pPr>
        <w:rPr>
          <w:rFonts w:ascii="Arial" w:hAnsi="Arial" w:cs="Arial"/>
          <w:sz w:val="22"/>
          <w:szCs w:val="22"/>
        </w:rPr>
      </w:pPr>
    </w:p>
    <w:p w:rsidR="00314684" w:rsidRDefault="003146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405"/>
        <w:gridCol w:w="5358"/>
        <w:gridCol w:w="850"/>
        <w:gridCol w:w="1007"/>
      </w:tblGrid>
      <w:tr w:rsidR="002E6871" w:rsidTr="002E6871">
        <w:tc>
          <w:tcPr>
            <w:tcW w:w="2405" w:type="dxa"/>
            <w:vMerge w:val="restart"/>
          </w:tcPr>
          <w:p w:rsidR="002E6871" w:rsidRPr="002E6871" w:rsidRDefault="002E68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871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sconduct </w:t>
            </w:r>
            <w:r w:rsidRPr="002E6871">
              <w:rPr>
                <w:rFonts w:ascii="Arial" w:hAnsi="Arial" w:cs="Arial"/>
                <w:b/>
                <w:sz w:val="22"/>
                <w:szCs w:val="22"/>
              </w:rPr>
              <w:t>dismissals only</w:t>
            </w:r>
          </w:p>
        </w:tc>
        <w:tc>
          <w:tcPr>
            <w:tcW w:w="5358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E6871" w:rsidRPr="002E6871" w:rsidRDefault="002E68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87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007" w:type="dxa"/>
          </w:tcPr>
          <w:p w:rsidR="002E6871" w:rsidRPr="002E6871" w:rsidRDefault="002E68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871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E6871" w:rsidTr="002E6871">
        <w:tc>
          <w:tcPr>
            <w:tcW w:w="2405" w:type="dxa"/>
            <w:vMerge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8" w:type="dxa"/>
          </w:tcPr>
          <w:p w:rsidR="002E6871" w:rsidRDefault="002E6871">
            <w:pPr>
              <w:rPr>
                <w:rFonts w:ascii="Arial" w:hAnsi="Arial" w:cs="Arial"/>
              </w:rPr>
            </w:pPr>
            <w:r w:rsidRPr="00926FE6">
              <w:rPr>
                <w:rFonts w:ascii="Arial" w:hAnsi="Arial" w:cs="Arial"/>
              </w:rPr>
              <w:t>Complete referral to PVG (as applicable</w:t>
            </w:r>
            <w:r>
              <w:rPr>
                <w:rFonts w:ascii="Arial" w:hAnsi="Arial" w:cs="Arial"/>
              </w:rPr>
              <w:t xml:space="preserve"> – see PVG referral guidance on </w:t>
            </w:r>
            <w:hyperlink r:id="rId13" w:history="1">
              <w:r w:rsidRPr="002E6871">
                <w:rPr>
                  <w:rStyle w:val="Hyperlink"/>
                  <w:rFonts w:ascii="Arial" w:hAnsi="Arial" w:cs="Arial"/>
                </w:rPr>
                <w:t>HR Connect</w:t>
              </w:r>
            </w:hyperlink>
            <w:r w:rsidRPr="00926FE6">
              <w:rPr>
                <w:rFonts w:ascii="Arial" w:hAnsi="Arial" w:cs="Arial"/>
              </w:rPr>
              <w:t>)</w:t>
            </w:r>
          </w:p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871" w:rsidTr="002E6871">
        <w:tc>
          <w:tcPr>
            <w:tcW w:w="2405" w:type="dxa"/>
            <w:vMerge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8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  <w:r w:rsidRPr="00926FE6">
              <w:rPr>
                <w:rFonts w:ascii="Arial" w:hAnsi="Arial" w:cs="Arial"/>
              </w:rPr>
              <w:t>Complete referral to regulatory body (as applicable</w:t>
            </w:r>
            <w:r>
              <w:rPr>
                <w:rFonts w:ascii="Arial" w:hAnsi="Arial" w:cs="Arial"/>
              </w:rPr>
              <w:t xml:space="preserve"> – seek input from Professional Lead/Head of People and Change</w:t>
            </w:r>
            <w:r w:rsidRPr="00926FE6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5C80" w:rsidRPr="0035142F" w:rsidRDefault="003E5C80">
      <w:pPr>
        <w:rPr>
          <w:rFonts w:ascii="Arial" w:hAnsi="Arial" w:cs="Arial"/>
          <w:sz w:val="22"/>
          <w:szCs w:val="22"/>
        </w:rPr>
      </w:pPr>
    </w:p>
    <w:p w:rsidR="008B1E54" w:rsidRPr="0035142F" w:rsidRDefault="008B1E54">
      <w:pPr>
        <w:rPr>
          <w:rFonts w:ascii="Arial" w:hAnsi="Arial" w:cs="Arial"/>
          <w:sz w:val="22"/>
          <w:szCs w:val="22"/>
        </w:rPr>
      </w:pPr>
    </w:p>
    <w:sectPr w:rsidR="008B1E54" w:rsidRPr="0035142F" w:rsidSect="00F56B62">
      <w:headerReference w:type="first" r:id="rId14"/>
      <w:pgSz w:w="12240" w:h="15840"/>
      <w:pgMar w:top="1134" w:right="1418" w:bottom="56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0E" w:rsidRDefault="0058180E" w:rsidP="000A011D">
      <w:r>
        <w:separator/>
      </w:r>
    </w:p>
  </w:endnote>
  <w:endnote w:type="continuationSeparator" w:id="0">
    <w:p w:rsidR="0058180E" w:rsidRDefault="0058180E" w:rsidP="000A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0E" w:rsidRDefault="0058180E" w:rsidP="000A011D">
      <w:r>
        <w:separator/>
      </w:r>
    </w:p>
  </w:footnote>
  <w:footnote w:type="continuationSeparator" w:id="0">
    <w:p w:rsidR="0058180E" w:rsidRDefault="0058180E" w:rsidP="000A0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11D" w:rsidRPr="00B86E3C" w:rsidRDefault="000A011D" w:rsidP="000A011D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2720</wp:posOffset>
          </wp:positionH>
          <wp:positionV relativeFrom="paragraph">
            <wp:posOffset>11430</wp:posOffset>
          </wp:positionV>
          <wp:extent cx="966470" cy="695325"/>
          <wp:effectExtent l="19050" t="0" r="5080" b="0"/>
          <wp:wrapNone/>
          <wp:docPr id="1" name="Picture 1" descr="NHSGG&amp;C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GG&amp;C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szCs w:val="36"/>
      </w:rPr>
      <w:t xml:space="preserve">NHS GREATER </w:t>
    </w:r>
    <w:smartTag w:uri="urn:schemas-microsoft-com:office:smarttags" w:element="City">
      <w:r>
        <w:rPr>
          <w:rFonts w:ascii="Arial" w:hAnsi="Arial" w:cs="Arial"/>
          <w:b/>
          <w:sz w:val="36"/>
          <w:szCs w:val="36"/>
        </w:rPr>
        <w:t>GLASGOW</w:t>
      </w:r>
    </w:smartTag>
    <w:r>
      <w:rPr>
        <w:rFonts w:ascii="Arial" w:hAnsi="Arial" w:cs="Arial"/>
        <w:b/>
        <w:sz w:val="36"/>
        <w:szCs w:val="36"/>
      </w:rPr>
      <w:t xml:space="preserve"> AND </w:t>
    </w:r>
    <w:smartTag w:uri="urn:schemas-microsoft-com:office:smarttags" w:element="place">
      <w:r>
        <w:rPr>
          <w:rFonts w:ascii="Arial" w:hAnsi="Arial" w:cs="Arial"/>
          <w:b/>
          <w:sz w:val="36"/>
          <w:szCs w:val="36"/>
        </w:rPr>
        <w:t>CLYDE</w:t>
      </w:r>
    </w:smartTag>
  </w:p>
  <w:p w:rsidR="000A011D" w:rsidRPr="00B86E3C" w:rsidRDefault="000A011D" w:rsidP="000A011D">
    <w:pPr>
      <w:jc w:val="center"/>
      <w:rPr>
        <w:rFonts w:ascii="Arial" w:hAnsi="Arial" w:cs="Arial"/>
        <w:b/>
        <w:sz w:val="36"/>
        <w:szCs w:val="36"/>
      </w:rPr>
    </w:pPr>
    <w:r w:rsidRPr="00B86E3C">
      <w:rPr>
        <w:rFonts w:ascii="Arial" w:hAnsi="Arial" w:cs="Arial"/>
        <w:b/>
        <w:sz w:val="36"/>
        <w:szCs w:val="36"/>
      </w:rPr>
      <w:t>Leavers Checklist</w:t>
    </w:r>
  </w:p>
  <w:p w:rsidR="000A011D" w:rsidRDefault="000A011D">
    <w:pPr>
      <w:pStyle w:val="Header"/>
    </w:pPr>
  </w:p>
  <w:p w:rsidR="000A011D" w:rsidRDefault="000A01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88F"/>
    <w:rsid w:val="000A011D"/>
    <w:rsid w:val="000D1F86"/>
    <w:rsid w:val="00157768"/>
    <w:rsid w:val="00174A3F"/>
    <w:rsid w:val="002D361B"/>
    <w:rsid w:val="002E6871"/>
    <w:rsid w:val="00314684"/>
    <w:rsid w:val="0035142F"/>
    <w:rsid w:val="003D7083"/>
    <w:rsid w:val="003E5C80"/>
    <w:rsid w:val="003E788F"/>
    <w:rsid w:val="00477864"/>
    <w:rsid w:val="0055373A"/>
    <w:rsid w:val="0058180E"/>
    <w:rsid w:val="005A52D5"/>
    <w:rsid w:val="00635B6D"/>
    <w:rsid w:val="006F1234"/>
    <w:rsid w:val="006F370E"/>
    <w:rsid w:val="00706E80"/>
    <w:rsid w:val="00716146"/>
    <w:rsid w:val="00725D78"/>
    <w:rsid w:val="007745D8"/>
    <w:rsid w:val="008B1E54"/>
    <w:rsid w:val="008F3DD9"/>
    <w:rsid w:val="00902305"/>
    <w:rsid w:val="00914A8B"/>
    <w:rsid w:val="0095691C"/>
    <w:rsid w:val="00B86E3C"/>
    <w:rsid w:val="00B92688"/>
    <w:rsid w:val="00BA1598"/>
    <w:rsid w:val="00BC73D4"/>
    <w:rsid w:val="00BD24A9"/>
    <w:rsid w:val="00BE4A8B"/>
    <w:rsid w:val="00C63776"/>
    <w:rsid w:val="00CA702C"/>
    <w:rsid w:val="00CB673E"/>
    <w:rsid w:val="00D43B3D"/>
    <w:rsid w:val="00D54ADF"/>
    <w:rsid w:val="00D55DCE"/>
    <w:rsid w:val="00DB789E"/>
    <w:rsid w:val="00E04AF6"/>
    <w:rsid w:val="00E143E8"/>
    <w:rsid w:val="00E45AC3"/>
    <w:rsid w:val="00EF1133"/>
    <w:rsid w:val="00F56B62"/>
    <w:rsid w:val="00FD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A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5A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A0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11D"/>
    <w:rPr>
      <w:sz w:val="24"/>
      <w:szCs w:val="24"/>
    </w:rPr>
  </w:style>
  <w:style w:type="paragraph" w:styleId="Footer">
    <w:name w:val="footer"/>
    <w:basedOn w:val="Normal"/>
    <w:link w:val="FooterChar"/>
    <w:rsid w:val="000A0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A011D"/>
    <w:rPr>
      <w:sz w:val="24"/>
      <w:szCs w:val="24"/>
    </w:rPr>
  </w:style>
  <w:style w:type="paragraph" w:styleId="BalloonText">
    <w:name w:val="Balloon Text"/>
    <w:basedOn w:val="Normal"/>
    <w:link w:val="BalloonTextChar"/>
    <w:rsid w:val="000A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1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161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ggc.org.uk/working-with-us/hr-connect/policies-and-staff-governance/policies/disciplinary-policy-procedure-overview-1/pvg-referral-pathwa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ffnet.ggc.scot.nhs.uk/Corporate%20Services/Health%20Information%20Technology/ExistingHITSites/Local%20HIT%20Info/Documents/Forms/AllIte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ffnet.ggc.scot.nhs.uk/Info%20Centre/FTFT/OurPeople/Pages/LearningfromLeavers.aspx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6BFE998A7AF4AACF93F08866F1B78" ma:contentTypeVersion="1" ma:contentTypeDescription="Create a new document." ma:contentTypeScope="" ma:versionID="16c4e91ddf74dd44969a9fea4b76a25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a3d0222cc48e78637d781e16be94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A6EE-5B5D-453D-A833-D35091E0C3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D6C5D0-9BEE-49D3-A0EF-EDC0E88F2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28403-EFA0-4AAD-AD8D-A200DEB8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0255AF-5252-4DC6-9E51-F914EBC36063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1223F59-3BC6-44D2-AEB5-BC126A05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rs Checklist.doc</vt:lpstr>
    </vt:vector>
  </TitlesOfParts>
  <Company>NHSGGC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rs Checklist.doc</dc:title>
  <dc:creator>rmithani1</dc:creator>
  <cp:lastModifiedBy>hardyje592</cp:lastModifiedBy>
  <cp:revision>2</cp:revision>
  <dcterms:created xsi:type="dcterms:W3CDTF">2017-08-23T09:38:00Z</dcterms:created>
  <dcterms:modified xsi:type="dcterms:W3CDTF">2017-08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zina Mithani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ozina Mithani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